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B3480B6" w14:textId="77777777" w:rsidR="007A1A7D" w:rsidRPr="00BE6B21" w:rsidRDefault="007A1A7D" w:rsidP="007A1A7D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4872E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6769519" r:id="rId7"/>
        </w:object>
      </w:r>
    </w:p>
    <w:p w14:paraId="283AB803" w14:textId="77777777" w:rsidR="007A1A7D" w:rsidRPr="00E43A23" w:rsidRDefault="007A1A7D" w:rsidP="007A1A7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6FB20229" w14:textId="77777777" w:rsidR="007A1A7D" w:rsidRPr="00E43A23" w:rsidRDefault="007A1A7D" w:rsidP="007A1A7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B09CC24" w14:textId="77777777" w:rsidR="007A1A7D" w:rsidRPr="00E43A23" w:rsidRDefault="007A1A7D" w:rsidP="007A1A7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1E9549F" w14:textId="77777777" w:rsidR="007A1A7D" w:rsidRPr="00E43A23" w:rsidRDefault="007A1A7D" w:rsidP="007A1A7D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F6045E8" w14:textId="77777777" w:rsidR="007A1A7D" w:rsidRDefault="007A1A7D" w:rsidP="007A1A7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3B66AF92" w14:textId="77777777" w:rsidR="007A1A7D" w:rsidRPr="00941C6D" w:rsidRDefault="007A1A7D" w:rsidP="007A1A7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е пленарне засідання</w:t>
      </w:r>
    </w:p>
    <w:p w14:paraId="6D6A4928" w14:textId="77777777" w:rsidR="007A1A7D" w:rsidRPr="00E43A23" w:rsidRDefault="007A1A7D" w:rsidP="007A1A7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21856A8F" w14:textId="77777777" w:rsidR="007A1A7D" w:rsidRPr="00E43A23" w:rsidRDefault="007A1A7D" w:rsidP="007A1A7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1655C080" w14:textId="77777777" w:rsidR="007A1A7D" w:rsidRPr="00941C6D" w:rsidRDefault="007A1A7D" w:rsidP="007A1A7D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72C6AC17" w14:textId="6A2E47DA" w:rsidR="007A1A7D" w:rsidRPr="00E43A23" w:rsidRDefault="007A1A7D" w:rsidP="007A1A7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5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72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1659F3D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11E76" w14:paraId="55EBFE7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E669" w14:textId="77777777" w:rsidR="00555D04" w:rsidRPr="00B517BE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омадянину </w:t>
            </w:r>
            <w:proofErr w:type="spellStart"/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винському</w:t>
            </w:r>
            <w:proofErr w:type="spellEnd"/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Ю.</w:t>
            </w:r>
            <w:r w:rsidR="007A2B3D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ельною ділянкою яка була надана йому в оренду для будівництва та обслуговування житлового будинку господарських будівель і споруд </w:t>
            </w:r>
            <w:r w:rsidR="005D17FC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ї</w:t>
            </w:r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с. Локнисте вул. Шевченка, 57 Чернігівського району Чернігівської області</w:t>
            </w:r>
          </w:p>
          <w:p w14:paraId="0250196C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011E76" w14:paraId="2586B9F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D8727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C97ECB4" w14:textId="4D33AE91" w:rsidR="004750D1" w:rsidRPr="007A1A7D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517BE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ина </w:t>
      </w:r>
      <w:proofErr w:type="spellStart"/>
      <w:r w:rsidR="00B517BE">
        <w:rPr>
          <w:rFonts w:ascii="Times New Roman" w:hAnsi="Times New Roman" w:cs="Times New Roman"/>
          <w:sz w:val="28"/>
          <w:szCs w:val="28"/>
          <w:lang w:val="uk-UA"/>
        </w:rPr>
        <w:t>Задвинського</w:t>
      </w:r>
      <w:proofErr w:type="spellEnd"/>
      <w:r w:rsidR="00B517BE">
        <w:rPr>
          <w:rFonts w:ascii="Times New Roman" w:hAnsi="Times New Roman" w:cs="Times New Roman"/>
          <w:sz w:val="28"/>
          <w:szCs w:val="28"/>
          <w:lang w:val="uk-UA"/>
        </w:rPr>
        <w:t xml:space="preserve"> Семена Юрійовича </w:t>
      </w:r>
      <w:r w:rsidR="003469B0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рава користу</w:t>
      </w:r>
      <w:r w:rsidR="00B517BE">
        <w:rPr>
          <w:rFonts w:ascii="Times New Roman" w:hAnsi="Times New Roman" w:cs="Times New Roman"/>
          <w:sz w:val="28"/>
          <w:szCs w:val="28"/>
          <w:lang w:val="uk-UA"/>
        </w:rPr>
        <w:t>вання земельною ділянкою площею 0,1214га кадастровий номер 7423086301:01:001:0584, яка</w:t>
      </w:r>
      <w:r w:rsidR="003469B0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</w:t>
      </w:r>
      <w:r w:rsidR="00B517BE">
        <w:rPr>
          <w:rFonts w:ascii="Times New Roman" w:hAnsi="Times New Roman" w:cs="Times New Roman"/>
          <w:sz w:val="28"/>
          <w:szCs w:val="28"/>
          <w:lang w:val="uk-UA"/>
        </w:rPr>
        <w:t>його на умовах оренди відповідно до договору оренди землі від 25 березня 2016 року та була надана в оренду для будівництва та обслуговування житлового буди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>нку господарських будівель і споруд на території с. Локнисте вул. Шевченка, 57 Чернігівського району Чернігівської області</w:t>
      </w:r>
      <w:r w:rsidR="00F23197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B517BE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B517BE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 , </w:t>
      </w:r>
      <w:r w:rsidR="00574203" w:rsidRPr="00B517B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B517BE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B517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7A1A7D" w:rsidRPr="007A1A7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B6077EE" w14:textId="77777777" w:rsidR="00C107CA" w:rsidRPr="00B517BE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E5A454" w14:textId="77777777" w:rsidR="007A2B3D" w:rsidRPr="00B517BE" w:rsidRDefault="004750D1" w:rsidP="009D65DE">
      <w:pPr>
        <w:rPr>
          <w:sz w:val="28"/>
          <w:szCs w:val="28"/>
          <w:lang w:val="uk-UA"/>
        </w:rPr>
      </w:pPr>
      <w:r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1E7C02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ромадянину </w:t>
      </w:r>
      <w:proofErr w:type="spellStart"/>
      <w:r w:rsidR="004B3623">
        <w:rPr>
          <w:rFonts w:ascii="Times New Roman" w:hAnsi="Times New Roman" w:cs="Times New Roman"/>
          <w:sz w:val="28"/>
          <w:szCs w:val="28"/>
          <w:lang w:val="uk-UA"/>
        </w:rPr>
        <w:t>Задвинському</w:t>
      </w:r>
      <w:proofErr w:type="spellEnd"/>
      <w:r w:rsidR="004B3623">
        <w:rPr>
          <w:rFonts w:ascii="Times New Roman" w:hAnsi="Times New Roman" w:cs="Times New Roman"/>
          <w:sz w:val="28"/>
          <w:szCs w:val="28"/>
          <w:lang w:val="uk-UA"/>
        </w:rPr>
        <w:t xml:space="preserve"> Семену Юрійовичу право</w:t>
      </w:r>
      <w:r w:rsidR="004B3623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користу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>вання земельною ділянкою площею 0,1214га кадастровий номер 7423086301:01:001:0584, яка</w:t>
      </w:r>
      <w:r w:rsidR="004B3623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829E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і 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>на умовах оренди відповідно до договору оренди землі від 25 березня 2016 року та була надана в оренду для будівництва та обслуговування житлового будинку господарських будівель і споруд на території с. Локнисте вул. Шевченка, 57 Чернігівського району Чернігівської області.</w:t>
      </w:r>
    </w:p>
    <w:p w14:paraId="3ADDED34" w14:textId="52BCCB6A" w:rsidR="00F553E7" w:rsidRPr="00B517BE" w:rsidRDefault="004B362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в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ену Юрійовичу  </w:t>
      </w:r>
      <w:r w:rsidR="009D65D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 зняти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ї реєстрації договір </w:t>
      </w:r>
      <w:r w:rsidR="009D65D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9D65D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від 25 березня 2016 року  , </w:t>
      </w:r>
      <w:r w:rsidR="004829E1">
        <w:rPr>
          <w:rFonts w:ascii="Times New Roman" w:hAnsi="Times New Roman" w:cs="Times New Roman"/>
          <w:sz w:val="28"/>
          <w:szCs w:val="28"/>
          <w:lang w:val="uk-UA"/>
        </w:rPr>
        <w:t xml:space="preserve">який зареєстрований </w:t>
      </w:r>
      <w:r w:rsidR="00F553E7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29E1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</w:t>
      </w:r>
      <w:r w:rsidR="00F553E7" w:rsidRPr="00B517BE">
        <w:rPr>
          <w:rFonts w:ascii="Times New Roman" w:hAnsi="Times New Roman" w:cs="Times New Roman"/>
          <w:sz w:val="28"/>
          <w:szCs w:val="28"/>
          <w:lang w:val="uk-UA"/>
        </w:rPr>
        <w:t>реєстрі речови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>х прав на нерухоме майно від 11.04.2016 року , реєстраційний номер 898371174230 , який був  укладений</w:t>
      </w:r>
      <w:r w:rsidR="00F553E7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ним та </w:t>
      </w:r>
      <w:proofErr w:type="spellStart"/>
      <w:r w:rsidR="002E4171">
        <w:rPr>
          <w:rFonts w:ascii="Times New Roman" w:hAnsi="Times New Roman" w:cs="Times New Roman"/>
          <w:sz w:val="28"/>
          <w:szCs w:val="28"/>
          <w:lang w:val="uk-UA"/>
        </w:rPr>
        <w:t>Локнистенською</w:t>
      </w:r>
      <w:proofErr w:type="spellEnd"/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, шляхом укладання додаткової угоди про розірвання договору оренди землі в з</w:t>
      </w:r>
      <w:r w:rsidR="007A1A7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’язку з </w:t>
      </w:r>
      <w:proofErr w:type="spellStart"/>
      <w:r w:rsidR="002E4171">
        <w:rPr>
          <w:rFonts w:ascii="Times New Roman" w:hAnsi="Times New Roman" w:cs="Times New Roman"/>
          <w:sz w:val="28"/>
          <w:szCs w:val="28"/>
          <w:lang w:val="uk-UA"/>
        </w:rPr>
        <w:t>відчудженням</w:t>
      </w:r>
      <w:proofErr w:type="spellEnd"/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до іншої особи відповідно </w:t>
      </w:r>
      <w:r w:rsidR="004829E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proofErr w:type="spellStart"/>
      <w:r w:rsidR="002E4171">
        <w:rPr>
          <w:rFonts w:ascii="Times New Roman" w:hAnsi="Times New Roman" w:cs="Times New Roman"/>
          <w:sz w:val="28"/>
          <w:szCs w:val="28"/>
          <w:lang w:val="uk-UA"/>
        </w:rPr>
        <w:t>куплі</w:t>
      </w:r>
      <w:proofErr w:type="spellEnd"/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- продажу житлового будинку. </w:t>
      </w:r>
    </w:p>
    <w:p w14:paraId="6EE1B0B1" w14:textId="77777777" w:rsidR="00F553E7" w:rsidRPr="00B517BE" w:rsidRDefault="00F553E7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4571B" w14:textId="77777777" w:rsidR="0061334E" w:rsidRPr="00B517B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B517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B517B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B517BE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5840F2A" w14:textId="77777777" w:rsidR="00EC5829" w:rsidRPr="00B517B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467569" w14:textId="647EFCB5" w:rsidR="00EC5829" w:rsidRPr="00B517B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51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7A1A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B51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5812E4A1" w14:textId="77777777" w:rsidR="002E792F" w:rsidRPr="00B517BE" w:rsidRDefault="002E792F">
      <w:pPr>
        <w:rPr>
          <w:sz w:val="28"/>
          <w:szCs w:val="28"/>
        </w:rPr>
      </w:pPr>
    </w:p>
    <w:sectPr w:rsidR="002E792F" w:rsidRPr="00B5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B7533"/>
    <w:rsid w:val="001E2027"/>
    <w:rsid w:val="001E7C02"/>
    <w:rsid w:val="00285990"/>
    <w:rsid w:val="002A2C24"/>
    <w:rsid w:val="002E00B1"/>
    <w:rsid w:val="002E4171"/>
    <w:rsid w:val="002E64C6"/>
    <w:rsid w:val="002E792F"/>
    <w:rsid w:val="003174C6"/>
    <w:rsid w:val="00335D83"/>
    <w:rsid w:val="00336CED"/>
    <w:rsid w:val="003469B0"/>
    <w:rsid w:val="00347840"/>
    <w:rsid w:val="00363790"/>
    <w:rsid w:val="003873AC"/>
    <w:rsid w:val="003C1283"/>
    <w:rsid w:val="003F444A"/>
    <w:rsid w:val="00415BF6"/>
    <w:rsid w:val="004750D1"/>
    <w:rsid w:val="004829E1"/>
    <w:rsid w:val="004947D9"/>
    <w:rsid w:val="004A2FCC"/>
    <w:rsid w:val="004B3623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C4DBE"/>
    <w:rsid w:val="005D17FC"/>
    <w:rsid w:val="0061334E"/>
    <w:rsid w:val="00631B61"/>
    <w:rsid w:val="00636C79"/>
    <w:rsid w:val="00650E9A"/>
    <w:rsid w:val="00696AC9"/>
    <w:rsid w:val="006B34A2"/>
    <w:rsid w:val="006B66CD"/>
    <w:rsid w:val="00721200"/>
    <w:rsid w:val="00733938"/>
    <w:rsid w:val="00780B1D"/>
    <w:rsid w:val="0078299D"/>
    <w:rsid w:val="007A1A7D"/>
    <w:rsid w:val="007A2B3D"/>
    <w:rsid w:val="007F18D9"/>
    <w:rsid w:val="009B591F"/>
    <w:rsid w:val="009B77BE"/>
    <w:rsid w:val="009D65DE"/>
    <w:rsid w:val="009E36BF"/>
    <w:rsid w:val="00AB4ACC"/>
    <w:rsid w:val="00AD4EC5"/>
    <w:rsid w:val="00B13560"/>
    <w:rsid w:val="00B517BE"/>
    <w:rsid w:val="00BB04AE"/>
    <w:rsid w:val="00BE050D"/>
    <w:rsid w:val="00C10457"/>
    <w:rsid w:val="00C107CA"/>
    <w:rsid w:val="00C434DB"/>
    <w:rsid w:val="00C631A4"/>
    <w:rsid w:val="00C71483"/>
    <w:rsid w:val="00CD6712"/>
    <w:rsid w:val="00D63FEF"/>
    <w:rsid w:val="00D87E3E"/>
    <w:rsid w:val="00DB5C77"/>
    <w:rsid w:val="00DD2533"/>
    <w:rsid w:val="00E46FEC"/>
    <w:rsid w:val="00E865DA"/>
    <w:rsid w:val="00E93A96"/>
    <w:rsid w:val="00EC5829"/>
    <w:rsid w:val="00ED2970"/>
    <w:rsid w:val="00ED3E78"/>
    <w:rsid w:val="00EF1376"/>
    <w:rsid w:val="00F111E8"/>
    <w:rsid w:val="00F23197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1E7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A000-3954-4912-B836-5EBB9D4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2T09:22:00Z</cp:lastPrinted>
  <dcterms:created xsi:type="dcterms:W3CDTF">2023-02-01T13:12:00Z</dcterms:created>
  <dcterms:modified xsi:type="dcterms:W3CDTF">2023-02-01T13:12:00Z</dcterms:modified>
</cp:coreProperties>
</file>